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92CDDC" w:themeColor="accent5" w:themeTint="99"/>
  <w:body>
    <w:p w:rsidR="006B12EC" w:rsidRPr="006B12EC" w:rsidRDefault="006B12EC" w:rsidP="006B12EC">
      <w:pPr>
        <w:pStyle w:val="Title"/>
        <w:rPr>
          <w:color w:val="000000" w:themeColor="text1"/>
        </w:rPr>
      </w:pPr>
      <w:r w:rsidRPr="006B12EC">
        <w:rPr>
          <w:color w:val="000000" w:themeColor="text1"/>
        </w:rPr>
        <w:t>ROSE BLANCHE</w:t>
      </w:r>
    </w:p>
    <w:p w:rsidR="006B12EC" w:rsidRDefault="006B12EC" w:rsidP="005631D5">
      <w:pPr>
        <w:rPr>
          <w:sz w:val="28"/>
        </w:rPr>
      </w:pPr>
    </w:p>
    <w:p w:rsidR="005631D5" w:rsidRPr="00731082" w:rsidRDefault="008F5E25" w:rsidP="005631D5">
      <w:pPr>
        <w:rPr>
          <w:sz w:val="28"/>
        </w:rPr>
      </w:pPr>
      <w:r w:rsidRPr="00731082">
        <w:rPr>
          <w:sz w:val="28"/>
        </w:rPr>
        <w:t>The entire</w:t>
      </w:r>
      <w:r w:rsidR="00B11B7F" w:rsidRPr="00731082">
        <w:rPr>
          <w:sz w:val="28"/>
        </w:rPr>
        <w:t xml:space="preserve"> town was chiring and </w:t>
      </w:r>
      <w:r w:rsidR="0070629D" w:rsidRPr="00731082">
        <w:rPr>
          <w:sz w:val="28"/>
        </w:rPr>
        <w:t>clapping</w:t>
      </w:r>
      <w:r w:rsidR="00B11B7F" w:rsidRPr="00731082">
        <w:rPr>
          <w:sz w:val="28"/>
        </w:rPr>
        <w:t xml:space="preserve"> for the </w:t>
      </w:r>
      <w:r w:rsidR="0070629D" w:rsidRPr="00731082">
        <w:rPr>
          <w:sz w:val="28"/>
        </w:rPr>
        <w:t xml:space="preserve">soldiers. Old </w:t>
      </w:r>
      <w:r w:rsidRPr="00731082">
        <w:rPr>
          <w:sz w:val="28"/>
        </w:rPr>
        <w:t xml:space="preserve">men were shouting </w:t>
      </w:r>
      <w:r w:rsidR="002921A8" w:rsidRPr="00731082">
        <w:rPr>
          <w:sz w:val="28"/>
        </w:rPr>
        <w:t>advice</w:t>
      </w:r>
      <w:r w:rsidRPr="00731082">
        <w:rPr>
          <w:sz w:val="28"/>
        </w:rPr>
        <w:t xml:space="preserve"> to the </w:t>
      </w:r>
      <w:r w:rsidR="002921A8" w:rsidRPr="00731082">
        <w:rPr>
          <w:sz w:val="28"/>
        </w:rPr>
        <w:t>young soldiers</w:t>
      </w:r>
      <w:r w:rsidRPr="00731082">
        <w:rPr>
          <w:sz w:val="28"/>
        </w:rPr>
        <w:t xml:space="preserve">. One man </w:t>
      </w:r>
      <w:r w:rsidR="002921A8" w:rsidRPr="00731082">
        <w:rPr>
          <w:sz w:val="28"/>
        </w:rPr>
        <w:t>exclaimed “Dodge the bullets!” and another said “Sport your friends!” All the soldiers</w:t>
      </w:r>
      <w:r w:rsidR="00ED0D47" w:rsidRPr="00731082">
        <w:rPr>
          <w:sz w:val="28"/>
        </w:rPr>
        <w:t xml:space="preserve"> saluted the Jerel. There is one little girl in the </w:t>
      </w:r>
      <w:r w:rsidR="00F800BE" w:rsidRPr="00731082">
        <w:rPr>
          <w:sz w:val="28"/>
        </w:rPr>
        <w:t>crowd who</w:t>
      </w:r>
      <w:r w:rsidR="00ED0D47" w:rsidRPr="00731082">
        <w:rPr>
          <w:sz w:val="28"/>
        </w:rPr>
        <w:t xml:space="preserve"> we are telling this story about. She is called Rose Blanche</w:t>
      </w:r>
      <w:r w:rsidR="008A2ACD" w:rsidRPr="00731082">
        <w:rPr>
          <w:sz w:val="28"/>
        </w:rPr>
        <w:t xml:space="preserve">. She was waving off her dad but one thing she was concern about was </w:t>
      </w:r>
      <w:r w:rsidR="009D6CE3">
        <w:rPr>
          <w:sz w:val="28"/>
        </w:rPr>
        <w:t>her dad ever going to come back?</w:t>
      </w:r>
      <w:r w:rsidR="008A2ACD" w:rsidRPr="00731082">
        <w:rPr>
          <w:sz w:val="28"/>
        </w:rPr>
        <w:t xml:space="preserve"> The band started playing there thunder</w:t>
      </w:r>
      <w:r w:rsidR="00147B45" w:rsidRPr="00731082">
        <w:rPr>
          <w:sz w:val="28"/>
        </w:rPr>
        <w:t>ous, exquisite music for the soldiers to lead</w:t>
      </w:r>
      <w:r w:rsidR="009D6CE3">
        <w:rPr>
          <w:sz w:val="28"/>
        </w:rPr>
        <w:t xml:space="preserve"> </w:t>
      </w:r>
      <w:r w:rsidR="00147B45" w:rsidRPr="00731082">
        <w:rPr>
          <w:sz w:val="28"/>
        </w:rPr>
        <w:t>off on.  Rose Blanche was shriving with excitement but her mum wisped “</w:t>
      </w:r>
      <w:r w:rsidR="005631D5" w:rsidRPr="00731082">
        <w:rPr>
          <w:sz w:val="28"/>
        </w:rPr>
        <w:t>winter is</w:t>
      </w:r>
      <w:r w:rsidR="00147B45" w:rsidRPr="00731082">
        <w:rPr>
          <w:sz w:val="28"/>
        </w:rPr>
        <w:t xml:space="preserve"> coming </w:t>
      </w:r>
      <w:r w:rsidR="005631D5" w:rsidRPr="00731082">
        <w:rPr>
          <w:sz w:val="28"/>
        </w:rPr>
        <w:t>it is getting cold.”</w:t>
      </w:r>
      <w:r w:rsidR="006B702C" w:rsidRPr="00731082">
        <w:rPr>
          <w:sz w:val="28"/>
        </w:rPr>
        <w:t xml:space="preserve"> </w:t>
      </w:r>
    </w:p>
    <w:p w:rsidR="006B702C" w:rsidRPr="00731082" w:rsidRDefault="005631D5" w:rsidP="00090745">
      <w:pPr>
        <w:rPr>
          <w:sz w:val="28"/>
        </w:rPr>
      </w:pPr>
      <w:r w:rsidRPr="00731082">
        <w:rPr>
          <w:sz w:val="28"/>
        </w:rPr>
        <w:t>Nothing much changed after that, she went to school every day early in the morning</w:t>
      </w:r>
      <w:r w:rsidR="00090745" w:rsidRPr="00731082">
        <w:rPr>
          <w:sz w:val="28"/>
        </w:rPr>
        <w:t xml:space="preserve"> and came home late at night. Rose Blanche had her diner and after did her home-work. She went to bed at 8:30 </w:t>
      </w:r>
      <w:r w:rsidR="006B702C" w:rsidRPr="00731082">
        <w:rPr>
          <w:sz w:val="28"/>
        </w:rPr>
        <w:t>every</w:t>
      </w:r>
      <w:r w:rsidR="00090745" w:rsidRPr="00731082">
        <w:rPr>
          <w:sz w:val="28"/>
        </w:rPr>
        <w:t xml:space="preserve"> </w:t>
      </w:r>
      <w:r w:rsidR="006B702C" w:rsidRPr="00731082">
        <w:rPr>
          <w:sz w:val="28"/>
        </w:rPr>
        <w:t>night.</w:t>
      </w:r>
    </w:p>
    <w:p w:rsidR="006725EC" w:rsidRPr="00731082" w:rsidRDefault="006B702C" w:rsidP="006B702C">
      <w:pPr>
        <w:rPr>
          <w:sz w:val="28"/>
        </w:rPr>
      </w:pPr>
      <w:r w:rsidRPr="00731082">
        <w:rPr>
          <w:sz w:val="28"/>
        </w:rPr>
        <w:t>Life was pretty ordinary in till a truck broke down in the middl</w:t>
      </w:r>
      <w:r w:rsidR="009D6CE3">
        <w:rPr>
          <w:sz w:val="28"/>
        </w:rPr>
        <w:t>e of the road. Suddenly, a tiny, skinny</w:t>
      </w:r>
      <w:r w:rsidRPr="00731082">
        <w:rPr>
          <w:sz w:val="28"/>
        </w:rPr>
        <w:t xml:space="preserve"> boy jumped out of the truck. The truck </w:t>
      </w:r>
      <w:r w:rsidR="006725EC" w:rsidRPr="00731082">
        <w:rPr>
          <w:sz w:val="28"/>
        </w:rPr>
        <w:t>was brown, humongous</w:t>
      </w:r>
      <w:r w:rsidRPr="00731082">
        <w:rPr>
          <w:sz w:val="28"/>
        </w:rPr>
        <w:t xml:space="preserve"> </w:t>
      </w:r>
      <w:r w:rsidR="006725EC" w:rsidRPr="00731082">
        <w:rPr>
          <w:sz w:val="28"/>
        </w:rPr>
        <w:t xml:space="preserve">and wide. Rose Blanche had a tiny peak in the </w:t>
      </w:r>
      <w:r w:rsidR="009D6CE3" w:rsidRPr="00731082">
        <w:rPr>
          <w:sz w:val="28"/>
        </w:rPr>
        <w:t>truck</w:t>
      </w:r>
      <w:r w:rsidR="009D6CE3">
        <w:rPr>
          <w:sz w:val="28"/>
        </w:rPr>
        <w:t xml:space="preserve">. The boy ran down the street and straight into the big fat </w:t>
      </w:r>
      <w:r w:rsidR="009D6CE3" w:rsidRPr="00F800BE">
        <w:rPr>
          <w:sz w:val="28"/>
        </w:rPr>
        <w:t>Mayor</w:t>
      </w:r>
      <w:r w:rsidR="00F800BE" w:rsidRPr="00731082">
        <w:rPr>
          <w:sz w:val="28"/>
        </w:rPr>
        <w:t>. The fat Mayor was very pleased with himself</w:t>
      </w:r>
      <w:r w:rsidR="009D6CE3">
        <w:rPr>
          <w:sz w:val="28"/>
        </w:rPr>
        <w:t xml:space="preserve">. </w:t>
      </w:r>
      <w:r w:rsidR="006725EC" w:rsidRPr="00731082">
        <w:rPr>
          <w:sz w:val="28"/>
        </w:rPr>
        <w:t xml:space="preserve"> </w:t>
      </w:r>
      <w:r w:rsidR="009D6CE3">
        <w:rPr>
          <w:sz w:val="28"/>
        </w:rPr>
        <w:t xml:space="preserve">There were </w:t>
      </w:r>
      <w:r w:rsidR="009D6CE3" w:rsidRPr="00731082">
        <w:rPr>
          <w:sz w:val="28"/>
        </w:rPr>
        <w:t>many</w:t>
      </w:r>
      <w:r w:rsidR="006725EC" w:rsidRPr="00731082">
        <w:rPr>
          <w:sz w:val="28"/>
        </w:rPr>
        <w:t xml:space="preserve"> children in the truck.</w:t>
      </w:r>
    </w:p>
    <w:p w:rsidR="008E1EF9" w:rsidRPr="00731082" w:rsidRDefault="006725EC" w:rsidP="006B702C">
      <w:pPr>
        <w:rPr>
          <w:sz w:val="28"/>
        </w:rPr>
      </w:pPr>
      <w:r w:rsidRPr="00731082">
        <w:rPr>
          <w:sz w:val="28"/>
        </w:rPr>
        <w:t xml:space="preserve">The boy sprinted along the cobble streets into the arms of the </w:t>
      </w:r>
      <w:r w:rsidR="00F800BE" w:rsidRPr="00731082">
        <w:rPr>
          <w:sz w:val="28"/>
        </w:rPr>
        <w:t>immense;</w:t>
      </w:r>
      <w:r w:rsidRPr="00731082">
        <w:rPr>
          <w:sz w:val="28"/>
        </w:rPr>
        <w:t xml:space="preserve"> fat </w:t>
      </w:r>
      <w:r w:rsidR="0049701C" w:rsidRPr="00731082">
        <w:rPr>
          <w:sz w:val="28"/>
        </w:rPr>
        <w:t>Mayor</w:t>
      </w:r>
      <w:r w:rsidR="0049701C">
        <w:rPr>
          <w:sz w:val="28"/>
        </w:rPr>
        <w:t>. He</w:t>
      </w:r>
      <w:r w:rsidR="009D6CE3">
        <w:rPr>
          <w:sz w:val="28"/>
        </w:rPr>
        <w:t xml:space="preserve"> </w:t>
      </w:r>
      <w:r w:rsidR="009D6CE3" w:rsidRPr="00731082">
        <w:rPr>
          <w:sz w:val="28"/>
        </w:rPr>
        <w:t>hurled</w:t>
      </w:r>
      <w:r w:rsidRPr="00731082">
        <w:rPr>
          <w:sz w:val="28"/>
        </w:rPr>
        <w:t xml:space="preserve"> him into the truck. Off the truck went. Rose Blanche followed the truck. Where was it going? She followed it through the winding roads (that forced it to go slowly.) Rose Blanche was an extremely fast runner she ran through the forest. Twigs scarred </w:t>
      </w:r>
      <w:r w:rsidR="008E1EF9" w:rsidRPr="00731082">
        <w:rPr>
          <w:sz w:val="28"/>
        </w:rPr>
        <w:t>her face.</w:t>
      </w:r>
    </w:p>
    <w:p w:rsidR="00090745" w:rsidRPr="00731082" w:rsidRDefault="008E1EF9" w:rsidP="006B702C">
      <w:pPr>
        <w:rPr>
          <w:sz w:val="28"/>
        </w:rPr>
      </w:pPr>
      <w:r w:rsidRPr="00731082">
        <w:rPr>
          <w:sz w:val="28"/>
        </w:rPr>
        <w:t xml:space="preserve">Rose Blanche came to a clearing. She </w:t>
      </w:r>
      <w:r w:rsidR="000F65EB" w:rsidRPr="00731082">
        <w:rPr>
          <w:sz w:val="28"/>
        </w:rPr>
        <w:t>walked through</w:t>
      </w:r>
      <w:r w:rsidRPr="00731082">
        <w:rPr>
          <w:sz w:val="28"/>
        </w:rPr>
        <w:t xml:space="preserve"> the clearing and what she</w:t>
      </w:r>
      <w:r w:rsidR="0049701C">
        <w:rPr>
          <w:sz w:val="28"/>
        </w:rPr>
        <w:t xml:space="preserve"> saw still makes people sad this</w:t>
      </w:r>
      <w:r w:rsidRPr="00731082">
        <w:rPr>
          <w:sz w:val="28"/>
        </w:rPr>
        <w:t xml:space="preserve"> day.</w:t>
      </w:r>
      <w:r w:rsidR="000F65EB" w:rsidRPr="00731082">
        <w:rPr>
          <w:sz w:val="28"/>
        </w:rPr>
        <w:t xml:space="preserve"> What she saw was a crowd of pale, hungry people. One person cried. “</w:t>
      </w:r>
      <w:r w:rsidR="00F800BE" w:rsidRPr="00731082">
        <w:rPr>
          <w:sz w:val="28"/>
        </w:rPr>
        <w:t>Food</w:t>
      </w:r>
      <w:r w:rsidR="000F65EB" w:rsidRPr="00731082">
        <w:rPr>
          <w:sz w:val="28"/>
        </w:rPr>
        <w:t xml:space="preserve">, we need food!” Other people took up the cry. Rose Blanche didn’t have any food for </w:t>
      </w:r>
      <w:r w:rsidR="0049701C" w:rsidRPr="00731082">
        <w:rPr>
          <w:sz w:val="28"/>
        </w:rPr>
        <w:t>the</w:t>
      </w:r>
      <w:r w:rsidR="0049701C">
        <w:rPr>
          <w:sz w:val="28"/>
        </w:rPr>
        <w:t>m,</w:t>
      </w:r>
      <w:r w:rsidR="000F65EB" w:rsidRPr="00731082">
        <w:rPr>
          <w:sz w:val="28"/>
        </w:rPr>
        <w:t xml:space="preserve"> so she ran back through the forest. She never told anyone what she had seen that day. </w:t>
      </w:r>
    </w:p>
    <w:p w:rsidR="000F65EB" w:rsidRDefault="000F65EB" w:rsidP="0049701C">
      <w:pPr>
        <w:rPr>
          <w:sz w:val="28"/>
          <w:szCs w:val="28"/>
        </w:rPr>
      </w:pPr>
      <w:r w:rsidRPr="00CD4CDF">
        <w:rPr>
          <w:sz w:val="28"/>
          <w:szCs w:val="28"/>
        </w:rPr>
        <w:t>Rose Blanche ran back through</w:t>
      </w:r>
      <w:r w:rsidRPr="0049701C">
        <w:t xml:space="preserve"> </w:t>
      </w:r>
      <w:r w:rsidRPr="00CD4CDF">
        <w:rPr>
          <w:sz w:val="28"/>
          <w:szCs w:val="28"/>
        </w:rPr>
        <w:t>the wood. She got apples</w:t>
      </w:r>
      <w:r w:rsidRPr="0049701C">
        <w:t xml:space="preserve"> </w:t>
      </w:r>
      <w:r w:rsidRPr="0049701C">
        <w:rPr>
          <w:sz w:val="28"/>
          <w:szCs w:val="28"/>
        </w:rPr>
        <w:t xml:space="preserve">and </w:t>
      </w:r>
      <w:r w:rsidR="00C441F7" w:rsidRPr="0049701C">
        <w:rPr>
          <w:sz w:val="28"/>
          <w:szCs w:val="28"/>
        </w:rPr>
        <w:t>jams</w:t>
      </w:r>
      <w:r w:rsidRPr="0049701C">
        <w:rPr>
          <w:sz w:val="28"/>
          <w:szCs w:val="28"/>
        </w:rPr>
        <w:t xml:space="preserve"> from the cellar and saved Blanche was still </w:t>
      </w:r>
      <w:r w:rsidR="0049701C" w:rsidRPr="0049701C">
        <w:rPr>
          <w:sz w:val="28"/>
          <w:szCs w:val="28"/>
        </w:rPr>
        <w:t xml:space="preserve">food from her plate.  Rose </w:t>
      </w:r>
      <w:r w:rsidRPr="0049701C">
        <w:rPr>
          <w:sz w:val="28"/>
          <w:szCs w:val="28"/>
        </w:rPr>
        <w:t xml:space="preserve">getting thinner </w:t>
      </w:r>
      <w:r w:rsidRPr="0049701C">
        <w:rPr>
          <w:sz w:val="28"/>
          <w:szCs w:val="28"/>
        </w:rPr>
        <w:lastRenderedPageBreak/>
        <w:t>and thinner.</w:t>
      </w:r>
      <w:r w:rsidR="00F800BE" w:rsidRPr="0049701C">
        <w:rPr>
          <w:sz w:val="28"/>
          <w:szCs w:val="28"/>
        </w:rPr>
        <w:t xml:space="preserve"> One day after</w:t>
      </w:r>
      <w:r w:rsidR="00F800BE" w:rsidRPr="0049701C">
        <w:t xml:space="preserve"> </w:t>
      </w:r>
      <w:r w:rsidR="0049701C" w:rsidRPr="00CD4CDF">
        <w:rPr>
          <w:sz w:val="28"/>
          <w:szCs w:val="28"/>
        </w:rPr>
        <w:t>school took</w:t>
      </w:r>
      <w:r w:rsidR="00F800BE" w:rsidRPr="00CD4CDF">
        <w:rPr>
          <w:sz w:val="28"/>
          <w:szCs w:val="28"/>
        </w:rPr>
        <w:t xml:space="preserve"> all the food she had collected to the camp. When she got</w:t>
      </w:r>
      <w:r w:rsidR="00F800BE" w:rsidRPr="00CD4CDF">
        <w:rPr>
          <w:sz w:val="32"/>
        </w:rPr>
        <w:t xml:space="preserve"> </w:t>
      </w:r>
      <w:r w:rsidR="00F800BE" w:rsidRPr="00CD4CDF">
        <w:rPr>
          <w:sz w:val="28"/>
          <w:szCs w:val="28"/>
        </w:rPr>
        <w:t xml:space="preserve">there </w:t>
      </w:r>
      <w:r w:rsidR="00C441F7" w:rsidRPr="00CD4CDF">
        <w:rPr>
          <w:sz w:val="28"/>
          <w:szCs w:val="28"/>
        </w:rPr>
        <w:t xml:space="preserve">she gave all the food to the children. Rose Blanche learnt some of the When she past the food over the children’s hands </w:t>
      </w:r>
      <w:r w:rsidR="006B12EC" w:rsidRPr="00CD4CDF">
        <w:rPr>
          <w:sz w:val="28"/>
          <w:szCs w:val="28"/>
        </w:rPr>
        <w:t>children’s names. Shivered</w:t>
      </w:r>
      <w:r w:rsidR="00C441F7" w:rsidRPr="00CD4CDF">
        <w:rPr>
          <w:sz w:val="28"/>
          <w:szCs w:val="28"/>
        </w:rPr>
        <w:t>. Rose Blanche said good bye but the children said little in return.</w:t>
      </w:r>
      <w:r w:rsidR="006B12EC" w:rsidRPr="00CD4CDF">
        <w:rPr>
          <w:sz w:val="28"/>
          <w:szCs w:val="28"/>
        </w:rPr>
        <w:t xml:space="preserve"> She ran through the wood which was no longer a wood moor a small patch of trees.</w:t>
      </w:r>
      <w:r w:rsidR="009D6CE3" w:rsidRPr="00CD4CDF">
        <w:rPr>
          <w:sz w:val="28"/>
          <w:szCs w:val="28"/>
        </w:rPr>
        <w:t xml:space="preserve"> Rose Blanche hade her diner</w:t>
      </w:r>
      <w:r w:rsidR="0049701C" w:rsidRPr="00CD4CDF">
        <w:rPr>
          <w:sz w:val="28"/>
          <w:szCs w:val="28"/>
        </w:rPr>
        <w:t>.</w:t>
      </w:r>
      <w:r w:rsidR="00891235">
        <w:rPr>
          <w:sz w:val="28"/>
          <w:szCs w:val="28"/>
        </w:rPr>
        <w:t xml:space="preserve"> She kept saving food.</w:t>
      </w:r>
    </w:p>
    <w:p w:rsidR="00643F6E" w:rsidRDefault="00891235" w:rsidP="00B04956">
      <w:pPr>
        <w:rPr>
          <w:sz w:val="28"/>
          <w:szCs w:val="28"/>
        </w:rPr>
      </w:pPr>
      <w:r w:rsidRPr="00B04956">
        <w:rPr>
          <w:sz w:val="28"/>
          <w:szCs w:val="28"/>
        </w:rPr>
        <w:t>The next day, Rose Blanche</w:t>
      </w:r>
      <w:r w:rsidR="00902BFB" w:rsidRPr="00B04956">
        <w:rPr>
          <w:sz w:val="28"/>
          <w:szCs w:val="28"/>
        </w:rPr>
        <w:t>`</w:t>
      </w:r>
      <w:r w:rsidRPr="00B04956">
        <w:rPr>
          <w:sz w:val="28"/>
          <w:szCs w:val="28"/>
        </w:rPr>
        <w:t xml:space="preserve">s mum couldn’t find </w:t>
      </w:r>
      <w:r w:rsidR="00643F6E">
        <w:rPr>
          <w:sz w:val="28"/>
          <w:szCs w:val="28"/>
        </w:rPr>
        <w:t>her daughter</w:t>
      </w:r>
      <w:r w:rsidR="00902BFB" w:rsidRPr="00B04956">
        <w:rPr>
          <w:sz w:val="28"/>
          <w:szCs w:val="28"/>
        </w:rPr>
        <w:t>. She ask so many people but she</w:t>
      </w:r>
      <w:r w:rsidR="00902BFB">
        <w:t xml:space="preserve"> </w:t>
      </w:r>
      <w:r w:rsidR="00643F6E">
        <w:rPr>
          <w:sz w:val="28"/>
          <w:szCs w:val="28"/>
        </w:rPr>
        <w:t>couldn`t find he</w:t>
      </w:r>
      <w:r w:rsidR="00B04956" w:rsidRPr="00B04956">
        <w:rPr>
          <w:sz w:val="28"/>
          <w:szCs w:val="28"/>
        </w:rPr>
        <w:t>. Rose Blanche</w:t>
      </w:r>
      <w:r w:rsidR="00B04956">
        <w:rPr>
          <w:sz w:val="28"/>
          <w:szCs w:val="28"/>
        </w:rPr>
        <w:t xml:space="preserve"> was at the war camp but there was no war camp only a field. She heard a gunshot. </w:t>
      </w:r>
      <w:r w:rsidR="007A256D">
        <w:rPr>
          <w:sz w:val="28"/>
          <w:szCs w:val="28"/>
        </w:rPr>
        <w:t xml:space="preserve"> Rose Blanche du</w:t>
      </w:r>
      <w:r w:rsidR="00643F6E">
        <w:rPr>
          <w:sz w:val="28"/>
          <w:szCs w:val="28"/>
        </w:rPr>
        <w:t>cked down and stayed there for 3 hours until</w:t>
      </w:r>
      <w:r w:rsidR="007A256D">
        <w:rPr>
          <w:sz w:val="28"/>
          <w:szCs w:val="28"/>
        </w:rPr>
        <w:t xml:space="preserve"> she could not hear any </w:t>
      </w:r>
      <w:r w:rsidR="00643F6E">
        <w:rPr>
          <w:sz w:val="28"/>
          <w:szCs w:val="28"/>
        </w:rPr>
        <w:t xml:space="preserve">more </w:t>
      </w:r>
      <w:r w:rsidR="00984EF0">
        <w:rPr>
          <w:sz w:val="28"/>
          <w:szCs w:val="28"/>
        </w:rPr>
        <w:t>gun</w:t>
      </w:r>
      <w:r w:rsidR="007A256D">
        <w:rPr>
          <w:sz w:val="28"/>
          <w:szCs w:val="28"/>
        </w:rPr>
        <w:t xml:space="preserve"> shots.</w:t>
      </w:r>
      <w:r w:rsidR="00984EF0">
        <w:rPr>
          <w:sz w:val="28"/>
          <w:szCs w:val="28"/>
        </w:rPr>
        <w:t xml:space="preserve"> Rose Blanche went to London and became a helper vet.</w:t>
      </w:r>
      <w:r w:rsidR="00643F6E">
        <w:rPr>
          <w:sz w:val="28"/>
          <w:szCs w:val="28"/>
        </w:rPr>
        <w:t xml:space="preserve"> She loved helping as a vet. It was the best job in the world.</w:t>
      </w:r>
    </w:p>
    <w:p w:rsidR="00643F6E" w:rsidRDefault="00643F6E" w:rsidP="00B04956">
      <w:pPr>
        <w:rPr>
          <w:sz w:val="28"/>
          <w:szCs w:val="28"/>
        </w:rPr>
      </w:pPr>
    </w:p>
    <w:p w:rsidR="00891235" w:rsidRPr="00CD4CDF" w:rsidRDefault="00643F6E" w:rsidP="00B04956">
      <w:r>
        <w:rPr>
          <w:sz w:val="28"/>
          <w:szCs w:val="28"/>
        </w:rPr>
        <w:t>Maddie</w:t>
      </w:r>
      <w:bookmarkStart w:id="0" w:name="_GoBack"/>
      <w:bookmarkEnd w:id="0"/>
      <w:r w:rsidR="00984EF0">
        <w:rPr>
          <w:sz w:val="28"/>
          <w:szCs w:val="28"/>
        </w:rPr>
        <w:t xml:space="preserve">    </w:t>
      </w:r>
      <w:r w:rsidR="007A256D">
        <w:rPr>
          <w:sz w:val="28"/>
          <w:szCs w:val="28"/>
        </w:rPr>
        <w:t xml:space="preserve">      </w:t>
      </w:r>
      <w:r w:rsidR="00B04956">
        <w:rPr>
          <w:sz w:val="28"/>
          <w:szCs w:val="28"/>
        </w:rPr>
        <w:t xml:space="preserve">   </w:t>
      </w:r>
      <w:r w:rsidR="00B04956">
        <w:t xml:space="preserve">  </w:t>
      </w:r>
    </w:p>
    <w:sectPr w:rsidR="00891235" w:rsidRPr="00CD4CD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B7F"/>
    <w:rsid w:val="00077102"/>
    <w:rsid w:val="00090745"/>
    <w:rsid w:val="000F65EB"/>
    <w:rsid w:val="00147B45"/>
    <w:rsid w:val="002921A8"/>
    <w:rsid w:val="004171BB"/>
    <w:rsid w:val="0049701C"/>
    <w:rsid w:val="005631D5"/>
    <w:rsid w:val="00643F6E"/>
    <w:rsid w:val="006725EC"/>
    <w:rsid w:val="006B12EC"/>
    <w:rsid w:val="006B702C"/>
    <w:rsid w:val="0070629D"/>
    <w:rsid w:val="00731082"/>
    <w:rsid w:val="007A256D"/>
    <w:rsid w:val="00891235"/>
    <w:rsid w:val="008A2ACD"/>
    <w:rsid w:val="008E1EF9"/>
    <w:rsid w:val="008F5E25"/>
    <w:rsid w:val="00902BFB"/>
    <w:rsid w:val="00984EF0"/>
    <w:rsid w:val="009D6CE3"/>
    <w:rsid w:val="00B04956"/>
    <w:rsid w:val="00B11B7F"/>
    <w:rsid w:val="00C441F7"/>
    <w:rsid w:val="00CD4CDF"/>
    <w:rsid w:val="00ED0D47"/>
    <w:rsid w:val="00F800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1944]"/>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631D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631D5"/>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5631D5"/>
    <w:pPr>
      <w:spacing w:after="0" w:line="240" w:lineRule="auto"/>
    </w:pPr>
  </w:style>
  <w:style w:type="paragraph" w:styleId="BalloonText">
    <w:name w:val="Balloon Text"/>
    <w:basedOn w:val="Normal"/>
    <w:link w:val="BalloonTextChar"/>
    <w:uiPriority w:val="99"/>
    <w:semiHidden/>
    <w:unhideWhenUsed/>
    <w:rsid w:val="000907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0745"/>
    <w:rPr>
      <w:rFonts w:ascii="Tahoma" w:hAnsi="Tahoma" w:cs="Tahoma"/>
      <w:sz w:val="16"/>
      <w:szCs w:val="16"/>
    </w:rPr>
  </w:style>
  <w:style w:type="character" w:styleId="BookTitle">
    <w:name w:val="Book Title"/>
    <w:basedOn w:val="DefaultParagraphFont"/>
    <w:uiPriority w:val="33"/>
    <w:qFormat/>
    <w:rsid w:val="006B12EC"/>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631D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631D5"/>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5631D5"/>
    <w:pPr>
      <w:spacing w:after="0" w:line="240" w:lineRule="auto"/>
    </w:pPr>
  </w:style>
  <w:style w:type="paragraph" w:styleId="BalloonText">
    <w:name w:val="Balloon Text"/>
    <w:basedOn w:val="Normal"/>
    <w:link w:val="BalloonTextChar"/>
    <w:uiPriority w:val="99"/>
    <w:semiHidden/>
    <w:unhideWhenUsed/>
    <w:rsid w:val="000907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0745"/>
    <w:rPr>
      <w:rFonts w:ascii="Tahoma" w:hAnsi="Tahoma" w:cs="Tahoma"/>
      <w:sz w:val="16"/>
      <w:szCs w:val="16"/>
    </w:rPr>
  </w:style>
  <w:style w:type="character" w:styleId="BookTitle">
    <w:name w:val="Book Title"/>
    <w:basedOn w:val="DefaultParagraphFont"/>
    <w:uiPriority w:val="33"/>
    <w:qFormat/>
    <w:rsid w:val="006B12EC"/>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51D06-C24B-4C5F-B64B-27A2654D2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2</Pages>
  <Words>442</Words>
  <Characters>252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Authorised Organization</Company>
  <LinksUpToDate>false</LinksUpToDate>
  <CharactersWithSpaces>2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Windows User</cp:lastModifiedBy>
  <cp:revision>24</cp:revision>
  <cp:lastPrinted>2019-10-24T14:46:00Z</cp:lastPrinted>
  <dcterms:created xsi:type="dcterms:W3CDTF">2019-10-23T13:06:00Z</dcterms:created>
  <dcterms:modified xsi:type="dcterms:W3CDTF">2019-10-24T14:47:00Z</dcterms:modified>
</cp:coreProperties>
</file>